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642D9F">
      <w:pPr>
        <w:rPr>
          <w:rFonts w:hint="default"/>
          <w:lang w:val="en-US" w:eastAsia="zh-CN"/>
        </w:rPr>
      </w:pPr>
    </w:p>
    <w:tbl>
      <w:tblPr>
        <w:tblW w:w="10260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9"/>
        <w:gridCol w:w="4094"/>
        <w:gridCol w:w="1416"/>
        <w:gridCol w:w="1228"/>
        <w:gridCol w:w="2625"/>
        <w:gridCol w:w="1294"/>
      </w:tblGrid>
      <w:tr w14:paraId="7FB33B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7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70375B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QUANT</w:t>
            </w:r>
          </w:p>
        </w:tc>
        <w:tc>
          <w:tcPr>
            <w:tcW w:w="36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5E9266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NOME</w:t>
            </w:r>
          </w:p>
        </w:tc>
        <w:tc>
          <w:tcPr>
            <w:tcW w:w="11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418D9C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CARGO</w:t>
            </w:r>
          </w:p>
        </w:tc>
        <w:tc>
          <w:tcPr>
            <w:tcW w:w="9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047E6C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LOTAÇÃO</w:t>
            </w:r>
          </w:p>
        </w:tc>
        <w:tc>
          <w:tcPr>
            <w:tcW w:w="26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5AF841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CARGA HORÁRIA SEMANAL</w:t>
            </w:r>
          </w:p>
        </w:tc>
        <w:tc>
          <w:tcPr>
            <w:tcW w:w="11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330975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DMISSÃO</w:t>
            </w:r>
          </w:p>
        </w:tc>
      </w:tr>
      <w:tr w14:paraId="2C2C39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096248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307EC4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NA KAROLINA DE AQUINO NUNE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47167C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ESTAGIÁRI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0EEADD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CMAJU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611C80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H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79444E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1/02/2024</w:t>
            </w:r>
          </w:p>
        </w:tc>
      </w:tr>
      <w:tr w14:paraId="53C75A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7C4D13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6FF138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NA LUIZA SANTANA CAVALCANTE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4800BB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ESTAGIÁRI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729ED5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CMAJU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2F19A2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H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1F5629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1/09/2023</w:t>
            </w:r>
          </w:p>
        </w:tc>
      </w:tr>
      <w:tr w14:paraId="14605CF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740699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0023BA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NDERSON RODRIGUES SANTO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1A3817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ESTAGIÁRI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0AB230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CMAJU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0DC9E4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H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7B25D6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1/11/2023</w:t>
            </w:r>
          </w:p>
        </w:tc>
      </w:tr>
      <w:tr w14:paraId="773042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64EB0F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4D97B2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BARBARA CAROLINE R.SANTANA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0E0C39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ESTAGIÁRI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2802A7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CMAJU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622BFC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H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4C8BA7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3/07/2023</w:t>
            </w:r>
          </w:p>
        </w:tc>
      </w:tr>
      <w:tr w14:paraId="4D555D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6BE44F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29F52A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BARBARA POLLYANNA GOMES CRUZ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3AA102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ESTAGIÁRI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4F62B9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CMAJU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0C6073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H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07067B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1/04/2024</w:t>
            </w:r>
          </w:p>
        </w:tc>
      </w:tr>
      <w:tr w14:paraId="11AA82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49F55C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00D34B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BEATRIZ EMANUELLE C. S. MENEZE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568CB7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ESTAGIÁRI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675C02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CMAJU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311849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H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42F864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1/08/2023</w:t>
            </w:r>
          </w:p>
        </w:tc>
      </w:tr>
      <w:tr w14:paraId="400964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40F6F0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2F84C5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CAIO DIEGO VIEIRA DOS SANTO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294CAE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ESTAGIÁRI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741FB8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CMAJU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21FFF9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H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59C0F2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2/10/2023</w:t>
            </w:r>
          </w:p>
        </w:tc>
      </w:tr>
      <w:tr w14:paraId="13BA12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2438CD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45BF26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CAIO MARCIO COSTA MOLINA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371432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ESTAGIÁRI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1A2CE8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CMAJU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7B98F3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H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06CC34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2/05/2023</w:t>
            </w:r>
          </w:p>
        </w:tc>
      </w:tr>
      <w:tr w14:paraId="3B7C22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79C2F0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204EAF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CAMILLA SOUZA HORA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44DFFD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ESTAGIÁRI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0A9AC8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CMAJU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5131EE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H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732D60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1/05/2024</w:t>
            </w:r>
            <w:bookmarkStart w:id="1" w:name="_GoBack"/>
            <w:bookmarkEnd w:id="1"/>
          </w:p>
        </w:tc>
      </w:tr>
      <w:tr w14:paraId="7E138F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639798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6F8B62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CHRYSTIAN ALMEIDA DE JESU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4000FE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ESTAGIÁRI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2E2F3E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CMAJU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28EA87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H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390B1C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3/06/2024</w:t>
            </w:r>
          </w:p>
        </w:tc>
      </w:tr>
      <w:tr w14:paraId="4E215C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2EB2F9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67C815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DADJA SANTOS PEREIRA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448594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ESTAGIÁRI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4961C3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CMAJU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69911B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H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5E974D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2/10/2023</w:t>
            </w:r>
          </w:p>
        </w:tc>
      </w:tr>
      <w:tr w14:paraId="13882C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0C4A24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79B698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DEYVISON ALVES DE JESU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489A64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ESTAGIÁRI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519986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CMAJU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1CC6E0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H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5F556C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1/04/2024</w:t>
            </w:r>
          </w:p>
        </w:tc>
      </w:tr>
      <w:tr w14:paraId="06AD12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6E01A6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03DBFC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EDVALDO XAVIER DOS SANTOS JUNIOR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45F63A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ESTAGIÁRI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2CF979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CMAJU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3851A2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H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09CA8A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1/05/2024</w:t>
            </w:r>
          </w:p>
        </w:tc>
      </w:tr>
      <w:tr w14:paraId="1EC2C4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618D12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31B948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ERICK ROGERIO SOUZA GOME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41A053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ESTAGIÁRI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6FFA6B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CMAJU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193BD7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H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463F90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1/04/2024</w:t>
            </w:r>
          </w:p>
        </w:tc>
      </w:tr>
      <w:tr w14:paraId="7ADB42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020A35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4595AD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FERNANDA VICTORIA SILVA PESTANA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640057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ESTAGIÁRI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319984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CMAJU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140932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H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72B20E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1/02/2024</w:t>
            </w:r>
          </w:p>
        </w:tc>
      </w:tr>
      <w:tr w14:paraId="2DAE3BE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71B7CB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421BE4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GABRIEL ROLLEMBERG C.GUEDE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0070EF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ESTAGIÁRI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639516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CMAJU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36062D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H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0800CA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1/06/2022</w:t>
            </w:r>
          </w:p>
        </w:tc>
      </w:tr>
      <w:tr w14:paraId="1FB2A0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4081BB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7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5B6EDA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GLEIDE NAYANNE DE ANDRADE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68F18F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ESTAGIÁRI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24AFC8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CMAJU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2DA047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H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5AB627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1/05/2024</w:t>
            </w:r>
          </w:p>
        </w:tc>
      </w:tr>
      <w:tr w14:paraId="1D393B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2C283D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8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42823A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GLORIA FERNANDA S. V. DOS SANTO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60ABDF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ESTAGIÁRI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6AFA63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CMAJU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05C4A9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H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68A4A4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1/11/2023</w:t>
            </w:r>
          </w:p>
        </w:tc>
      </w:tr>
      <w:tr w14:paraId="4D9C89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0DB2CC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9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51649F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GUSTAVO MELO RIOS SOUZA FILH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525A44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ESTAGIÁRI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2FFE1A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CMAJU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31D80F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H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39A002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1/08/2023</w:t>
            </w:r>
          </w:p>
        </w:tc>
      </w:tr>
      <w:tr w14:paraId="5B478C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202137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6489C7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HIAGO FELLIPE DOS SANTO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7D17D4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ESTAGIÁRI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20E0D2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CMAJU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2B0C21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H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7FCB0A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2/10/2023</w:t>
            </w:r>
          </w:p>
        </w:tc>
      </w:tr>
      <w:tr w14:paraId="2738B85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5A39C1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5FECCA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IANNA KAROLINE M.MENDONCA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565638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ESTAGIÁRI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36D0EE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CMAJU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553128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H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056ED3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1/08/2023</w:t>
            </w:r>
          </w:p>
        </w:tc>
      </w:tr>
      <w:tr w14:paraId="3C2353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423338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2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75614E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IASMYM DE OLIVEIRA CABRAL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0A479F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ESTAGIÁRI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569838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CMAJU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1F9717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H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5CFD8D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1/04/2024</w:t>
            </w:r>
          </w:p>
        </w:tc>
      </w:tr>
      <w:tr w14:paraId="383EDD0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23BE75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3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0FF9B2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JOAO ALEXANDRE DA SILVA PORT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422C3B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ESTAGIÁRI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5DB779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CMAJU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120576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H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79B327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2/10/2023</w:t>
            </w:r>
          </w:p>
        </w:tc>
      </w:tr>
      <w:tr w14:paraId="2E6740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1039E7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4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620848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KAMILLY MARIANA F. DE ALMEIDA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2A9845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ESTAGIÁRI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29225F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CMAJU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27ED1C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H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799952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1/03/2024</w:t>
            </w:r>
          </w:p>
        </w:tc>
      </w:tr>
      <w:tr w14:paraId="079C34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60CC2A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5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14D370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KATARINA DE JESUS SANTO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346800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ESTAGIÁRI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165D28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CMAJU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509C44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H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16487B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1/09/2023</w:t>
            </w:r>
          </w:p>
        </w:tc>
      </w:tr>
      <w:tr w14:paraId="251175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11CFA7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6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045F72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KESIA RODRIGUES SANTO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0F12A2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ESTAGIÁRI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2F7C5F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CMAJU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0FF4EF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H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371DA6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1/04/2024</w:t>
            </w:r>
          </w:p>
        </w:tc>
      </w:tr>
      <w:tr w14:paraId="19709B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0E88AA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7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409B7F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KISSIA VITORIA DE ANDRADE FERREIRA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0AC179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ESTAGIÁRI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4EA1F6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CMAJU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773CC9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H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5DC458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1/11/2023</w:t>
            </w:r>
          </w:p>
        </w:tc>
      </w:tr>
      <w:tr w14:paraId="7AF192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08FF62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8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387F07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LAINA MARIA DE SOUZA ARAUJ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1B78FA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ESTAGIÁRI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04D448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CMAJU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79F98A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H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508B79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2/10/2023</w:t>
            </w:r>
          </w:p>
        </w:tc>
      </w:tr>
      <w:tr w14:paraId="09B621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0706C8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9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6C0C2C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LETICIA SOUZA GOIS REI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6DA216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ESTAGIÁRI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2205AC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CMAJU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192745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H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544A74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1/02/2024</w:t>
            </w:r>
          </w:p>
        </w:tc>
      </w:tr>
      <w:tr w14:paraId="1E6BE9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7F5D35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22E4B3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LUCERYTA SANTOS ANDRADE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469177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ESTAGIÁRI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3C9B61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CMAJU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1EF58E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H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0D66C0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2/10/2023</w:t>
            </w:r>
          </w:p>
        </w:tc>
      </w:tr>
      <w:tr w14:paraId="6E6467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373379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1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64B08B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MARIA CLARA GOMES DE MENEZE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43D006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ESTAGIÁRI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397512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CMAJU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332776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H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2130D0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1/05/2024</w:t>
            </w:r>
          </w:p>
        </w:tc>
      </w:tr>
      <w:tr w14:paraId="79178B9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73496F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4AEE7B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MARIA EDUARDA BATISTA DOS SANTO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5CD671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ESTAGIÁRI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18A114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CMAJU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6672C1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H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2FD933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1/04/2024</w:t>
            </w:r>
          </w:p>
        </w:tc>
      </w:tr>
      <w:tr w14:paraId="10996B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6E095F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4DD246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MARILYA PAULINA DA SILVA LIMA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02C304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ESTAGIÁRI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6060DA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CMAJU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23272B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H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7E0353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1/03/2024</w:t>
            </w:r>
          </w:p>
        </w:tc>
      </w:tr>
      <w:tr w14:paraId="050A04B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20BFFD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4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1173E0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MATHEUS FERNANDES B.BRITT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5BAAAA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ESTAGIÁRI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1345A0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CMAJU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46F0EB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H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6BA9D3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1/11/2023</w:t>
            </w:r>
          </w:p>
        </w:tc>
      </w:tr>
      <w:tr w14:paraId="25AB769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367F78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5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352F90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MATHIAS MATOS SANTA ROSA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1CF66A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ESTAGIÁRI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2263C2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CMAJU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35134C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H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793038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1/11/2023</w:t>
            </w:r>
          </w:p>
        </w:tc>
      </w:tr>
      <w:tr w14:paraId="00BF66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6E15DB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6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61C4C9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MAYARA VITORIA SANTOS DA SILVA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535FEE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ESTAGIÁRI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1731CA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CMAJU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3337BF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H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534F1F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1/05/2024</w:t>
            </w:r>
          </w:p>
        </w:tc>
      </w:tr>
      <w:tr w14:paraId="3E46D7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0284CC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7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378B03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MELISSA BORGES DA SILVA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5C2FDF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ESTAGIÁRI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21D2AB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CMAJU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5F005D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H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1E5133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1/03/2024</w:t>
            </w:r>
          </w:p>
        </w:tc>
      </w:tr>
      <w:tr w14:paraId="771013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340287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8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0E41B1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NICOLE NOGUEIRA COSTA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704DB9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ESTAGIÁRI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0593A1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CMAJU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17FE31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H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594159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1/03/2024</w:t>
            </w:r>
          </w:p>
        </w:tc>
      </w:tr>
      <w:tr w14:paraId="073FCE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045DCC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9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4C416D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PAULO HENRIQUE RODRIGUES DE MEL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7D4900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ESTAGIÁRI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035103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CMAJU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5A73DA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H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2221BB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2/05/2023</w:t>
            </w:r>
          </w:p>
        </w:tc>
      </w:tr>
      <w:tr w14:paraId="349353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3DB6E5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2341B9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PRISCILA SAYONARA SILVA OLIVEIRA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2E64C7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ESTAGIÁRI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78B198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CMAJU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4A9ACA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H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445747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2/03/2023</w:t>
            </w:r>
          </w:p>
        </w:tc>
      </w:tr>
      <w:tr w14:paraId="700E1E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124FF3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1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572A2A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RAFAELA DE JESUS BATISTA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690140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ESTAGIÁRI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263122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CMAJU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17E53B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H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25F38B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1/11/2023</w:t>
            </w:r>
          </w:p>
        </w:tc>
      </w:tr>
      <w:tr w14:paraId="332E60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3D84EFF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2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7BDDB5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RUBIA NAATE BRITO GARCIA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63B662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ESTAGIÁRI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49CB91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CMAJU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18BBDF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H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56B870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1/12/2023</w:t>
            </w:r>
          </w:p>
        </w:tc>
      </w:tr>
      <w:tr w14:paraId="2064AC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2FDC0E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3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63CF1E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AMUEL LEVY REIS DE SANTANA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1704ED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ESTAGIÁRI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2CD307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CMAJU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0F084A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H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453F11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2/10/2023</w:t>
            </w:r>
          </w:p>
        </w:tc>
      </w:tr>
      <w:tr w14:paraId="2F7E49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0D98AC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4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0C3CAA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ILVIA LETICIA GOES FONTE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3B5127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ESTAGIÁRI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5675D2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CMAJU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26056D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H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68AD00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1/03/2024</w:t>
            </w:r>
          </w:p>
        </w:tc>
      </w:tr>
      <w:tr w14:paraId="6439C4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5F7A1F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5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266C4A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TAINA CARLA CRUZ SANTO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160449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ESTAGIÁRI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16797E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CMAJU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5EC072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H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0B2775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1/07/2022</w:t>
            </w:r>
          </w:p>
        </w:tc>
      </w:tr>
      <w:tr w14:paraId="5B9BB4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1F99AB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6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24055C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VICTORIA KAROLLYNE DA S.GOME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759A04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ESTAGIÁRI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0ABBC4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CMAJU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2359CD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H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3B4803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1/05/2024</w:t>
            </w:r>
          </w:p>
        </w:tc>
      </w:tr>
      <w:tr w14:paraId="7EC662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5FBA6D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7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3C3F73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VIVIAN MILENE RIBEIRO SILVA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030F26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ESTAGIÁRI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36B9B4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CMAJU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610E0B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H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7E4ECB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1/06/2023</w:t>
            </w:r>
          </w:p>
        </w:tc>
      </w:tr>
      <w:tr w14:paraId="61F97D7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7A10AC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8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60BCB4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VIVIANY RESENDE CAVALCANTE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68B309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ESTAGIÁRI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37A12F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CMAJU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16565F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H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center"/>
          </w:tcPr>
          <w:p w14:paraId="4F901F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1/05/2024</w:t>
            </w:r>
          </w:p>
        </w:tc>
      </w:tr>
    </w:tbl>
    <w:p w14:paraId="14D88307">
      <w:pPr>
        <w:jc w:val="center"/>
        <w:rPr>
          <w:rFonts w:hint="default"/>
          <w:lang w:val="en-US" w:eastAsia="zh-CN"/>
        </w:rPr>
      </w:pPr>
    </w:p>
    <w:sectPr>
      <w:headerReference r:id="rId3" w:type="default"/>
      <w:footerReference r:id="rId4" w:type="default"/>
      <w:pgSz w:w="16837" w:h="11905" w:orient="landscape"/>
      <w:pgMar w:top="1276" w:right="2048" w:bottom="1185" w:left="1418" w:header="720" w:footer="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B46BC0">
    <w:pPr>
      <w:widowControl w:val="0"/>
      <w:jc w:val="center"/>
      <w:rPr>
        <w:bCs/>
        <w:sz w:val="24"/>
        <w:szCs w:val="24"/>
      </w:rPr>
    </w:pPr>
  </w:p>
  <w:p w14:paraId="710EA96E">
    <w:pPr>
      <w:widowControl w:val="0"/>
      <w:jc w:val="center"/>
      <w:rPr>
        <w:bCs/>
        <w:sz w:val="24"/>
        <w:szCs w:val="24"/>
      </w:rPr>
    </w:pPr>
    <w:r>
      <w:rPr>
        <w:bCs/>
        <w:sz w:val="24"/>
        <w:szCs w:val="24"/>
      </w:rPr>
      <w:t>Praça Olímpio Campos, 74, Centro - Telefone (079) 2107-4800</w:t>
    </w:r>
  </w:p>
  <w:p w14:paraId="2A128ACD">
    <w:pPr>
      <w:widowControl w:val="0"/>
      <w:jc w:val="center"/>
      <w:rPr>
        <w:bCs/>
      </w:rPr>
    </w:pPr>
    <w:r>
      <w:rPr>
        <w:bCs/>
        <w:sz w:val="24"/>
        <w:szCs w:val="24"/>
      </w:rPr>
      <w:t>CEP: 49010-040 Aracaju/SE</w:t>
    </w:r>
  </w:p>
  <w:p w14:paraId="155C450E"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56A9CD">
    <w:pPr>
      <w:pStyle w:val="9"/>
      <w:jc w:val="center"/>
    </w:pPr>
    <w:bookmarkStart w:id="0" w:name="_939726389"/>
    <w:bookmarkEnd w:id="0"/>
    <w:r>
      <w:object>
        <v:shape id="_x0000_i1025" o:spt="75" type="#_x0000_t75" style="height:0pt;width:0pt;" o:ole="t" fillcolor="#6D6D6D" filled="f" o:preferrelative="t" stroked="f" coordsize="21600,21600">
          <v:path/>
          <v:fill on="f" focussize="0,0"/>
          <v:stroke on="f" joinstyle="miter"/>
          <v:imagedata r:id="rId2" o:title=""/>
          <o:lock v:ext="edit" aspectratio="t"/>
          <w10:wrap type="none"/>
          <w10:anchorlock/>
        </v:shape>
        <o:OLEObject Type="Embed" ProgID="Word.Picture.8" ShapeID="_x0000_i1025" DrawAspect="Content" ObjectID="_1468075725" r:id="rId1">
          <o:LockedField>false</o:LockedField>
        </o:OLEObject>
      </w:object>
    </w:r>
  </w:p>
  <w:p w14:paraId="74C727E9">
    <w:pPr>
      <w:pStyle w:val="9"/>
      <w:jc w:val="center"/>
      <w:rPr>
        <w:b/>
      </w:rPr>
    </w:pPr>
    <w:r>
      <w:drawing>
        <wp:inline distT="0" distB="0" distL="114300" distR="114300">
          <wp:extent cx="561975" cy="601980"/>
          <wp:effectExtent l="0" t="0" r="9525" b="762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6197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0DE8B4">
    <w:pPr>
      <w:pStyle w:val="9"/>
      <w:jc w:val="center"/>
      <w:rPr>
        <w:b/>
      </w:rPr>
    </w:pPr>
    <w:r>
      <w:rPr>
        <w:b/>
      </w:rPr>
      <w:t>CÂMARA MUNICIPAL DE ARACAJU</w:t>
    </w:r>
  </w:p>
  <w:p w14:paraId="4B5B6EB0">
    <w:pPr>
      <w:pStyle w:val="9"/>
      <w:jc w:val="center"/>
      <w:rPr>
        <w:b/>
      </w:rPr>
    </w:pPr>
    <w:r>
      <w:rPr>
        <w:b/>
      </w:rPr>
      <w:t>PODER LEGISLATIVO</w:t>
    </w:r>
  </w:p>
  <w:p w14:paraId="30EA54AC">
    <w:pPr>
      <w:pStyle w:val="9"/>
      <w:jc w:val="center"/>
      <w:rPr>
        <w:b/>
      </w:rPr>
    </w:pPr>
  </w:p>
  <w:p w14:paraId="5D665117">
    <w:pPr>
      <w:pStyle w:val="9"/>
      <w:jc w:val="center"/>
      <w:rPr>
        <w:rFonts w:hint="default"/>
        <w:b/>
        <w:lang w:val="pt-BR"/>
      </w:rPr>
    </w:pPr>
    <w:r>
      <w:rPr>
        <w:rFonts w:hint="default"/>
        <w:b/>
        <w:lang w:val="pt-BR"/>
      </w:rPr>
      <w:t>ATUALIZADO JUNHO. 2024</w:t>
    </w:r>
  </w:p>
  <w:p w14:paraId="532EBE0B">
    <w:pPr>
      <w:pStyle w:val="9"/>
      <w:jc w:val="center"/>
      <w:rPr>
        <w:rFonts w:hint="default"/>
        <w:b/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bordersDoNotSurroundHeader w:val="0"/>
  <w:bordersDoNotSurroundFooter w:val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08"/>
  <w:hyphenationZone w:val="425"/>
  <w:drawingGridHorizontalSpacing w:val="0"/>
  <w:drawingGridVerticalSpacing w:val="0"/>
  <w:displayHorizontalDrawingGridEvery w:val="1"/>
  <w:displayVerticalDrawingGridEvery w:val="1"/>
  <w:doNotUseMarginsForDrawingGridOrigin w:val="1"/>
  <w:drawingGridHorizontalOrigin w:val="0"/>
  <w:drawingGridVerticalOrigin w:val="0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75C"/>
    <w:rsid w:val="0000061D"/>
    <w:rsid w:val="0000125C"/>
    <w:rsid w:val="00012BBF"/>
    <w:rsid w:val="00023AE4"/>
    <w:rsid w:val="00034A99"/>
    <w:rsid w:val="00035EC1"/>
    <w:rsid w:val="0005000E"/>
    <w:rsid w:val="00051587"/>
    <w:rsid w:val="0006211F"/>
    <w:rsid w:val="00065927"/>
    <w:rsid w:val="0006662F"/>
    <w:rsid w:val="00075A0F"/>
    <w:rsid w:val="00077DC6"/>
    <w:rsid w:val="00080358"/>
    <w:rsid w:val="00087D93"/>
    <w:rsid w:val="00087FE6"/>
    <w:rsid w:val="00091079"/>
    <w:rsid w:val="000A6452"/>
    <w:rsid w:val="000B22BD"/>
    <w:rsid w:val="000B3874"/>
    <w:rsid w:val="000C03F3"/>
    <w:rsid w:val="000D145B"/>
    <w:rsid w:val="000D3A83"/>
    <w:rsid w:val="000D4214"/>
    <w:rsid w:val="000E1D0E"/>
    <w:rsid w:val="001041B4"/>
    <w:rsid w:val="00106521"/>
    <w:rsid w:val="00120A01"/>
    <w:rsid w:val="001244F8"/>
    <w:rsid w:val="001334B9"/>
    <w:rsid w:val="001348D1"/>
    <w:rsid w:val="00134954"/>
    <w:rsid w:val="00136688"/>
    <w:rsid w:val="001546BD"/>
    <w:rsid w:val="001626EF"/>
    <w:rsid w:val="00167207"/>
    <w:rsid w:val="00170061"/>
    <w:rsid w:val="00170B13"/>
    <w:rsid w:val="0017241E"/>
    <w:rsid w:val="00172832"/>
    <w:rsid w:val="00174FF3"/>
    <w:rsid w:val="001769B2"/>
    <w:rsid w:val="00176A32"/>
    <w:rsid w:val="00176B4F"/>
    <w:rsid w:val="00177F9C"/>
    <w:rsid w:val="0018374D"/>
    <w:rsid w:val="001848DB"/>
    <w:rsid w:val="00184E8D"/>
    <w:rsid w:val="00190F71"/>
    <w:rsid w:val="001A5212"/>
    <w:rsid w:val="001B584B"/>
    <w:rsid w:val="001B6DC7"/>
    <w:rsid w:val="001B7959"/>
    <w:rsid w:val="001C02EA"/>
    <w:rsid w:val="001D47D0"/>
    <w:rsid w:val="001D6489"/>
    <w:rsid w:val="001D7D4F"/>
    <w:rsid w:val="001E133F"/>
    <w:rsid w:val="002053C1"/>
    <w:rsid w:val="0021069B"/>
    <w:rsid w:val="00211D9B"/>
    <w:rsid w:val="00224CBF"/>
    <w:rsid w:val="00234A88"/>
    <w:rsid w:val="00235964"/>
    <w:rsid w:val="00247213"/>
    <w:rsid w:val="002560AA"/>
    <w:rsid w:val="00266BDF"/>
    <w:rsid w:val="0027030B"/>
    <w:rsid w:val="00273363"/>
    <w:rsid w:val="002762E6"/>
    <w:rsid w:val="002A3F5D"/>
    <w:rsid w:val="002A564B"/>
    <w:rsid w:val="002A7787"/>
    <w:rsid w:val="002B5213"/>
    <w:rsid w:val="002C34E3"/>
    <w:rsid w:val="002C5CD3"/>
    <w:rsid w:val="002C7F47"/>
    <w:rsid w:val="002E58C7"/>
    <w:rsid w:val="002F5065"/>
    <w:rsid w:val="002F50AB"/>
    <w:rsid w:val="003038EB"/>
    <w:rsid w:val="00307E68"/>
    <w:rsid w:val="00311E94"/>
    <w:rsid w:val="00315443"/>
    <w:rsid w:val="00326FEE"/>
    <w:rsid w:val="00335569"/>
    <w:rsid w:val="00362448"/>
    <w:rsid w:val="00372FF5"/>
    <w:rsid w:val="00373B3E"/>
    <w:rsid w:val="00374A20"/>
    <w:rsid w:val="0038025B"/>
    <w:rsid w:val="003A23F1"/>
    <w:rsid w:val="003A7BA3"/>
    <w:rsid w:val="003C400B"/>
    <w:rsid w:val="00412C38"/>
    <w:rsid w:val="004147E2"/>
    <w:rsid w:val="00421C8A"/>
    <w:rsid w:val="004252A4"/>
    <w:rsid w:val="00425EC7"/>
    <w:rsid w:val="004311ED"/>
    <w:rsid w:val="0044156A"/>
    <w:rsid w:val="00447C15"/>
    <w:rsid w:val="00493522"/>
    <w:rsid w:val="004936C1"/>
    <w:rsid w:val="004A3F2B"/>
    <w:rsid w:val="004A58D0"/>
    <w:rsid w:val="004B0ECD"/>
    <w:rsid w:val="004C3E17"/>
    <w:rsid w:val="004D135D"/>
    <w:rsid w:val="004E6A85"/>
    <w:rsid w:val="004F1E9F"/>
    <w:rsid w:val="004F29A9"/>
    <w:rsid w:val="004F2F21"/>
    <w:rsid w:val="004F573A"/>
    <w:rsid w:val="00514FCC"/>
    <w:rsid w:val="00520CC4"/>
    <w:rsid w:val="00526792"/>
    <w:rsid w:val="00526CE5"/>
    <w:rsid w:val="00530122"/>
    <w:rsid w:val="00530AD0"/>
    <w:rsid w:val="00534556"/>
    <w:rsid w:val="00534770"/>
    <w:rsid w:val="005460F7"/>
    <w:rsid w:val="00552555"/>
    <w:rsid w:val="00557756"/>
    <w:rsid w:val="00563F35"/>
    <w:rsid w:val="005645AE"/>
    <w:rsid w:val="00566449"/>
    <w:rsid w:val="0058481F"/>
    <w:rsid w:val="00586EE4"/>
    <w:rsid w:val="00594AA5"/>
    <w:rsid w:val="005A14B6"/>
    <w:rsid w:val="005A3EFD"/>
    <w:rsid w:val="005C33A6"/>
    <w:rsid w:val="005C54EA"/>
    <w:rsid w:val="005D3935"/>
    <w:rsid w:val="005E5F30"/>
    <w:rsid w:val="005F6211"/>
    <w:rsid w:val="00602EFD"/>
    <w:rsid w:val="0060465A"/>
    <w:rsid w:val="00605A17"/>
    <w:rsid w:val="00616C59"/>
    <w:rsid w:val="006213E0"/>
    <w:rsid w:val="00662525"/>
    <w:rsid w:val="00662C25"/>
    <w:rsid w:val="00672DFC"/>
    <w:rsid w:val="00674A7B"/>
    <w:rsid w:val="006750A5"/>
    <w:rsid w:val="00685D9E"/>
    <w:rsid w:val="00691AE9"/>
    <w:rsid w:val="00693466"/>
    <w:rsid w:val="0069714D"/>
    <w:rsid w:val="006975F9"/>
    <w:rsid w:val="006A5258"/>
    <w:rsid w:val="006B52C8"/>
    <w:rsid w:val="006C2670"/>
    <w:rsid w:val="006D4750"/>
    <w:rsid w:val="006D67AD"/>
    <w:rsid w:val="006E1646"/>
    <w:rsid w:val="006E72C2"/>
    <w:rsid w:val="00706FD7"/>
    <w:rsid w:val="007147AA"/>
    <w:rsid w:val="00714CE1"/>
    <w:rsid w:val="00721A22"/>
    <w:rsid w:val="00721FCF"/>
    <w:rsid w:val="00737AC7"/>
    <w:rsid w:val="00745BAE"/>
    <w:rsid w:val="00747DBE"/>
    <w:rsid w:val="007745C8"/>
    <w:rsid w:val="00777CD1"/>
    <w:rsid w:val="00797C9B"/>
    <w:rsid w:val="007A6D12"/>
    <w:rsid w:val="007B7713"/>
    <w:rsid w:val="007C0416"/>
    <w:rsid w:val="007D2FD0"/>
    <w:rsid w:val="007D57D7"/>
    <w:rsid w:val="007E31F6"/>
    <w:rsid w:val="007E5BA9"/>
    <w:rsid w:val="007E5D5A"/>
    <w:rsid w:val="007F2AC3"/>
    <w:rsid w:val="007F2CA0"/>
    <w:rsid w:val="00806B97"/>
    <w:rsid w:val="00810D90"/>
    <w:rsid w:val="0081282A"/>
    <w:rsid w:val="00833C3D"/>
    <w:rsid w:val="00843525"/>
    <w:rsid w:val="00844E0D"/>
    <w:rsid w:val="00855C82"/>
    <w:rsid w:val="00861167"/>
    <w:rsid w:val="00871A6F"/>
    <w:rsid w:val="008775C5"/>
    <w:rsid w:val="00883C63"/>
    <w:rsid w:val="00887ECF"/>
    <w:rsid w:val="008936F0"/>
    <w:rsid w:val="008A4D4A"/>
    <w:rsid w:val="008B0AD2"/>
    <w:rsid w:val="008C4ACC"/>
    <w:rsid w:val="008D0B44"/>
    <w:rsid w:val="008E4B93"/>
    <w:rsid w:val="008F3E09"/>
    <w:rsid w:val="008F435F"/>
    <w:rsid w:val="008F771B"/>
    <w:rsid w:val="00913AE0"/>
    <w:rsid w:val="009154F0"/>
    <w:rsid w:val="00924D4C"/>
    <w:rsid w:val="0093359A"/>
    <w:rsid w:val="0093740E"/>
    <w:rsid w:val="00937B2D"/>
    <w:rsid w:val="00945776"/>
    <w:rsid w:val="00950D4D"/>
    <w:rsid w:val="00953166"/>
    <w:rsid w:val="0096694E"/>
    <w:rsid w:val="009716CD"/>
    <w:rsid w:val="00971D79"/>
    <w:rsid w:val="00980106"/>
    <w:rsid w:val="00990EF4"/>
    <w:rsid w:val="00994769"/>
    <w:rsid w:val="009A0B06"/>
    <w:rsid w:val="009A0B6D"/>
    <w:rsid w:val="009A37EC"/>
    <w:rsid w:val="009A4429"/>
    <w:rsid w:val="009A4778"/>
    <w:rsid w:val="009B0609"/>
    <w:rsid w:val="009C4892"/>
    <w:rsid w:val="009C60C2"/>
    <w:rsid w:val="00A06E78"/>
    <w:rsid w:val="00A11A88"/>
    <w:rsid w:val="00A14862"/>
    <w:rsid w:val="00A23CA3"/>
    <w:rsid w:val="00A423B4"/>
    <w:rsid w:val="00A43A9F"/>
    <w:rsid w:val="00A46084"/>
    <w:rsid w:val="00A56A30"/>
    <w:rsid w:val="00A60E5F"/>
    <w:rsid w:val="00A66CB7"/>
    <w:rsid w:val="00A82223"/>
    <w:rsid w:val="00A828C8"/>
    <w:rsid w:val="00A83364"/>
    <w:rsid w:val="00A96F7A"/>
    <w:rsid w:val="00AA234C"/>
    <w:rsid w:val="00AA4229"/>
    <w:rsid w:val="00AB7268"/>
    <w:rsid w:val="00AD4114"/>
    <w:rsid w:val="00AE252A"/>
    <w:rsid w:val="00AE7DB0"/>
    <w:rsid w:val="00B07C67"/>
    <w:rsid w:val="00B123FB"/>
    <w:rsid w:val="00B17FA0"/>
    <w:rsid w:val="00B220A3"/>
    <w:rsid w:val="00B238D3"/>
    <w:rsid w:val="00B305E2"/>
    <w:rsid w:val="00B323AD"/>
    <w:rsid w:val="00B35BBC"/>
    <w:rsid w:val="00B52341"/>
    <w:rsid w:val="00B54F81"/>
    <w:rsid w:val="00B6391F"/>
    <w:rsid w:val="00B70393"/>
    <w:rsid w:val="00B9122B"/>
    <w:rsid w:val="00BB7318"/>
    <w:rsid w:val="00BD652F"/>
    <w:rsid w:val="00BE78B3"/>
    <w:rsid w:val="00BF68BC"/>
    <w:rsid w:val="00C015BF"/>
    <w:rsid w:val="00C0549B"/>
    <w:rsid w:val="00C05751"/>
    <w:rsid w:val="00C061EB"/>
    <w:rsid w:val="00C15457"/>
    <w:rsid w:val="00C428A9"/>
    <w:rsid w:val="00C50B95"/>
    <w:rsid w:val="00C655EA"/>
    <w:rsid w:val="00C66E42"/>
    <w:rsid w:val="00C92BF2"/>
    <w:rsid w:val="00C9675C"/>
    <w:rsid w:val="00CA35C1"/>
    <w:rsid w:val="00CA6364"/>
    <w:rsid w:val="00CB348F"/>
    <w:rsid w:val="00CB38B1"/>
    <w:rsid w:val="00CC2573"/>
    <w:rsid w:val="00CC4279"/>
    <w:rsid w:val="00CC647C"/>
    <w:rsid w:val="00D00D67"/>
    <w:rsid w:val="00D168DA"/>
    <w:rsid w:val="00D2655D"/>
    <w:rsid w:val="00D35E8E"/>
    <w:rsid w:val="00D363D6"/>
    <w:rsid w:val="00D46CEF"/>
    <w:rsid w:val="00D5136C"/>
    <w:rsid w:val="00D60CD8"/>
    <w:rsid w:val="00D63636"/>
    <w:rsid w:val="00D64549"/>
    <w:rsid w:val="00D8635A"/>
    <w:rsid w:val="00DA6E07"/>
    <w:rsid w:val="00DA71BC"/>
    <w:rsid w:val="00DB1FD7"/>
    <w:rsid w:val="00DB2185"/>
    <w:rsid w:val="00DB4A6B"/>
    <w:rsid w:val="00DB4ED4"/>
    <w:rsid w:val="00DB6A2D"/>
    <w:rsid w:val="00DB6FDF"/>
    <w:rsid w:val="00DC65DE"/>
    <w:rsid w:val="00DD32FC"/>
    <w:rsid w:val="00DD3952"/>
    <w:rsid w:val="00DE09DD"/>
    <w:rsid w:val="00DF2D3B"/>
    <w:rsid w:val="00DF787D"/>
    <w:rsid w:val="00E14F39"/>
    <w:rsid w:val="00E24F67"/>
    <w:rsid w:val="00E32AAE"/>
    <w:rsid w:val="00E40F77"/>
    <w:rsid w:val="00E42BAE"/>
    <w:rsid w:val="00E45B7B"/>
    <w:rsid w:val="00E525A4"/>
    <w:rsid w:val="00E737C8"/>
    <w:rsid w:val="00E75E58"/>
    <w:rsid w:val="00E774F1"/>
    <w:rsid w:val="00E91FCA"/>
    <w:rsid w:val="00E94EB7"/>
    <w:rsid w:val="00EA1F71"/>
    <w:rsid w:val="00EA5366"/>
    <w:rsid w:val="00EC1D5A"/>
    <w:rsid w:val="00ED21DE"/>
    <w:rsid w:val="00EE628E"/>
    <w:rsid w:val="00EE7FFC"/>
    <w:rsid w:val="00EF0332"/>
    <w:rsid w:val="00F04DA8"/>
    <w:rsid w:val="00F14C53"/>
    <w:rsid w:val="00F22A06"/>
    <w:rsid w:val="00F2401D"/>
    <w:rsid w:val="00F258C5"/>
    <w:rsid w:val="00F33578"/>
    <w:rsid w:val="00F476F3"/>
    <w:rsid w:val="00F561F3"/>
    <w:rsid w:val="00F56D3E"/>
    <w:rsid w:val="00F7487D"/>
    <w:rsid w:val="00F82F31"/>
    <w:rsid w:val="00F908BF"/>
    <w:rsid w:val="00FA094A"/>
    <w:rsid w:val="00FA5DA8"/>
    <w:rsid w:val="00FD390A"/>
    <w:rsid w:val="00FD54C3"/>
    <w:rsid w:val="0B700223"/>
    <w:rsid w:val="25394059"/>
    <w:rsid w:val="2F926F5D"/>
    <w:rsid w:val="32D923CF"/>
    <w:rsid w:val="33C6456B"/>
    <w:rsid w:val="371D79E2"/>
    <w:rsid w:val="392A355F"/>
    <w:rsid w:val="3B291569"/>
    <w:rsid w:val="4946343E"/>
    <w:rsid w:val="55A00667"/>
    <w:rsid w:val="56260E75"/>
    <w:rsid w:val="595C27BE"/>
    <w:rsid w:val="60606619"/>
    <w:rsid w:val="61747DE2"/>
    <w:rsid w:val="67E1618B"/>
    <w:rsid w:val="6EEA3C59"/>
    <w:rsid w:val="757414A3"/>
    <w:rsid w:val="780C6AF0"/>
    <w:rsid w:val="7BAB0976"/>
    <w:rsid w:val="7CA0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autoRedefine/>
    <w:qFormat/>
    <w:uiPriority w:val="0"/>
    <w:pPr>
      <w:suppressAutoHyphens/>
    </w:pPr>
    <w:rPr>
      <w:rFonts w:ascii="Times New Roman" w:hAnsi="Times New Roman" w:eastAsia="Times New Roman" w:cs="Times New Roman"/>
      <w:lang w:val="pt-BR" w:eastAsia="ar-SA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tabs>
        <w:tab w:val="left" w:pos="432"/>
      </w:tabs>
      <w:ind w:firstLine="6379"/>
      <w:outlineLvl w:val="0"/>
    </w:pPr>
    <w:rPr>
      <w:sz w:val="24"/>
    </w:rPr>
  </w:style>
  <w:style w:type="paragraph" w:styleId="3">
    <w:name w:val="heading 2"/>
    <w:basedOn w:val="1"/>
    <w:next w:val="1"/>
    <w:autoRedefine/>
    <w:qFormat/>
    <w:uiPriority w:val="0"/>
    <w:pPr>
      <w:keepNext/>
      <w:tabs>
        <w:tab w:val="left" w:pos="576"/>
      </w:tabs>
      <w:ind w:left="576" w:hanging="576"/>
      <w:outlineLvl w:val="1"/>
    </w:pPr>
    <w:rPr>
      <w:sz w:val="24"/>
    </w:rPr>
  </w:style>
  <w:style w:type="paragraph" w:styleId="4">
    <w:name w:val="heading 3"/>
    <w:basedOn w:val="1"/>
    <w:next w:val="1"/>
    <w:autoRedefine/>
    <w:qFormat/>
    <w:uiPriority w:val="0"/>
    <w:pPr>
      <w:keepNext/>
      <w:tabs>
        <w:tab w:val="left" w:pos="720"/>
      </w:tabs>
      <w:ind w:left="720" w:hanging="720"/>
      <w:jc w:val="center"/>
      <w:outlineLvl w:val="2"/>
    </w:pPr>
    <w:rPr>
      <w:b/>
      <w:bCs/>
      <w:sz w:val="28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"/>
    <w:basedOn w:val="8"/>
    <w:autoRedefine/>
    <w:qFormat/>
    <w:uiPriority w:val="0"/>
    <w:rPr>
      <w:rFonts w:cs="Tahoma"/>
    </w:rPr>
  </w:style>
  <w:style w:type="paragraph" w:styleId="8">
    <w:name w:val="Body Text"/>
    <w:basedOn w:val="1"/>
    <w:autoRedefine/>
    <w:qFormat/>
    <w:uiPriority w:val="0"/>
    <w:pPr>
      <w:jc w:val="both"/>
    </w:pPr>
  </w:style>
  <w:style w:type="paragraph" w:styleId="9">
    <w:name w:val="header"/>
    <w:basedOn w:val="1"/>
    <w:link w:val="21"/>
    <w:autoRedefine/>
    <w:qFormat/>
    <w:uiPriority w:val="0"/>
    <w:pPr>
      <w:tabs>
        <w:tab w:val="center" w:pos="4419"/>
        <w:tab w:val="right" w:pos="8838"/>
      </w:tabs>
    </w:pPr>
  </w:style>
  <w:style w:type="paragraph" w:styleId="10">
    <w:name w:val="footer"/>
    <w:basedOn w:val="1"/>
    <w:autoRedefine/>
    <w:qFormat/>
    <w:uiPriority w:val="0"/>
    <w:pPr>
      <w:tabs>
        <w:tab w:val="center" w:pos="4419"/>
        <w:tab w:val="right" w:pos="8838"/>
      </w:tabs>
    </w:pPr>
  </w:style>
  <w:style w:type="paragraph" w:styleId="11">
    <w:name w:val="Balloon Text"/>
    <w:basedOn w:val="1"/>
    <w:autoRedefine/>
    <w:qFormat/>
    <w:uiPriority w:val="0"/>
    <w:rPr>
      <w:rFonts w:ascii="Tahoma" w:hAnsi="Tahoma" w:cs="Tahoma"/>
      <w:sz w:val="16"/>
      <w:szCs w:val="16"/>
    </w:rPr>
  </w:style>
  <w:style w:type="table" w:styleId="12">
    <w:name w:val="Table Grid"/>
    <w:basedOn w:val="6"/>
    <w:autoRedefine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3">
    <w:name w:val="Fonte parág. padrão1"/>
    <w:autoRedefine/>
    <w:qFormat/>
    <w:uiPriority w:val="0"/>
  </w:style>
  <w:style w:type="paragraph" w:customStyle="1" w:styleId="14">
    <w:name w:val="Título1"/>
    <w:basedOn w:val="1"/>
    <w:next w:val="8"/>
    <w:autoRedefine/>
    <w:qFormat/>
    <w:uiPriority w:val="0"/>
    <w:pPr>
      <w:keepNext/>
      <w:spacing w:before="240" w:after="120"/>
    </w:pPr>
    <w:rPr>
      <w:rFonts w:ascii="Arial" w:hAnsi="Arial" w:eastAsia="Arial Unicode MS" w:cs="Tahoma"/>
      <w:sz w:val="28"/>
      <w:szCs w:val="28"/>
    </w:rPr>
  </w:style>
  <w:style w:type="paragraph" w:customStyle="1" w:styleId="15">
    <w:name w:val="Legenda1"/>
    <w:basedOn w:val="1"/>
    <w:autoRedefine/>
    <w:qFormat/>
    <w:uiPriority w:val="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6">
    <w:name w:val="Índice"/>
    <w:basedOn w:val="1"/>
    <w:autoRedefine/>
    <w:qFormat/>
    <w:uiPriority w:val="0"/>
    <w:pPr>
      <w:suppressLineNumbers/>
    </w:pPr>
    <w:rPr>
      <w:rFonts w:cs="Tahoma"/>
    </w:rPr>
  </w:style>
  <w:style w:type="paragraph" w:customStyle="1" w:styleId="17">
    <w:name w:val="Corpo de texto 21"/>
    <w:basedOn w:val="1"/>
    <w:autoRedefine/>
    <w:qFormat/>
    <w:uiPriority w:val="0"/>
    <w:pPr>
      <w:jc w:val="both"/>
    </w:pPr>
    <w:rPr>
      <w:sz w:val="24"/>
    </w:rPr>
  </w:style>
  <w:style w:type="paragraph" w:customStyle="1" w:styleId="18">
    <w:name w:val="Conteúdo de tabela"/>
    <w:basedOn w:val="1"/>
    <w:autoRedefine/>
    <w:qFormat/>
    <w:uiPriority w:val="0"/>
    <w:pPr>
      <w:suppressLineNumbers/>
    </w:pPr>
  </w:style>
  <w:style w:type="paragraph" w:customStyle="1" w:styleId="19">
    <w:name w:val="Título de tabela"/>
    <w:basedOn w:val="18"/>
    <w:autoRedefine/>
    <w:qFormat/>
    <w:uiPriority w:val="0"/>
    <w:pPr>
      <w:jc w:val="center"/>
    </w:pPr>
    <w:rPr>
      <w:b/>
      <w:bCs/>
    </w:rPr>
  </w:style>
  <w:style w:type="table" w:customStyle="1" w:styleId="20">
    <w:name w:val="Tabela com grade3"/>
    <w:basedOn w:val="6"/>
    <w:autoRedefine/>
    <w:qFormat/>
    <w:uiPriority w:val="39"/>
    <w:rPr>
      <w:rFonts w:asciiTheme="minorHAnsi" w:hAnsiTheme="minorHAnsi" w:eastAsiaTheme="minorHAnsi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1">
    <w:name w:val="Cabeçalho Char"/>
    <w:link w:val="9"/>
    <w:autoRedefine/>
    <w:qFormat/>
    <w:uiPriority w:val="0"/>
    <w:rPr>
      <w:rFonts w:eastAsia="Times New Roman"/>
      <w:lang w:eastAsia="ar-SA"/>
    </w:rPr>
  </w:style>
  <w:style w:type="character" w:customStyle="1" w:styleId="22">
    <w:name w:val="font11"/>
    <w:qFormat/>
    <w:uiPriority w:val="0"/>
    <w:rPr>
      <w:rFonts w:hint="default" w:ascii="Times New Roman" w:hAnsi="Times New Roman" w:cs="Times New Roman"/>
      <w:color w:val="00000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D8C2B-EB78-4AB6-8526-BF149E25AE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2</Pages>
  <Words>446</Words>
  <Characters>2651</Characters>
  <Lines>9</Lines>
  <Paragraphs>2</Paragraphs>
  <TotalTime>35</TotalTime>
  <ScaleCrop>false</ScaleCrop>
  <LinksUpToDate>false</LinksUpToDate>
  <CharactersWithSpaces>2803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6T15:05:00Z</dcterms:created>
  <dc:creator>WINDOWS98</dc:creator>
  <cp:lastModifiedBy>Edilma Braz</cp:lastModifiedBy>
  <cp:lastPrinted>2023-10-03T11:22:00Z</cp:lastPrinted>
  <dcterms:modified xsi:type="dcterms:W3CDTF">2024-06-19T14:53:15Z</dcterms:modified>
  <dc:title>Aracaju, 20 de novembro de 1997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19</vt:lpwstr>
  </property>
  <property fmtid="{D5CDD505-2E9C-101B-9397-08002B2CF9AE}" pid="3" name="ICV">
    <vt:lpwstr>723D933FC1E1457CBC40A2ADDFDBE9C5_13</vt:lpwstr>
  </property>
</Properties>
</file>